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EC" w:rsidRPr="004C4303" w:rsidRDefault="00652895" w:rsidP="0054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ир Юных Химиков</w:t>
      </w:r>
    </w:p>
    <w:p w:rsidR="00EC01A0" w:rsidRPr="004C4303" w:rsidRDefault="00EC01A0" w:rsidP="00EC01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Чтобы что-то узнать, нужно уже что-то знать»! </w:t>
      </w:r>
    </w:p>
    <w:p w:rsidR="00EC01A0" w:rsidRPr="004C4303" w:rsidRDefault="00EC01A0" w:rsidP="00EC01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proofErr w:type="spellStart"/>
      <w:r w:rsidRPr="004C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м</w:t>
      </w:r>
      <w:proofErr w:type="spellEnd"/>
    </w:p>
    <w:p w:rsidR="000228EC" w:rsidRPr="004C4303" w:rsidRDefault="000228EC" w:rsidP="0054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 познавательного  интереса  к  предмету химия</w:t>
      </w: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ориентироваться в различных ситуациях;</w:t>
      </w: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эмоциональные условия для самоутверждения личности;</w:t>
      </w: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ить веру учащихся в свои знания и силы;</w:t>
      </w: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навыки работы в коллективе и чувство ответственности;</w:t>
      </w:r>
    </w:p>
    <w:p w:rsidR="000228EC" w:rsidRPr="004C4303" w:rsidRDefault="000228EC" w:rsidP="00545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гровой форме развивать устойчивый интерес к химии, положительное отношение к знаниям.</w:t>
      </w:r>
    </w:p>
    <w:p w:rsidR="000228EC" w:rsidRPr="004C4303" w:rsidRDefault="00ED2C39" w:rsidP="0054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 презентация, проектор, карточки  - химические символы элементов</w:t>
      </w:r>
    </w:p>
    <w:p w:rsidR="00ED2C39" w:rsidRPr="004C4303" w:rsidRDefault="00ED2C39" w:rsidP="0054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к игре – деление на группы по </w:t>
      </w:r>
      <w:proofErr w:type="spellStart"/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лам</w:t>
      </w:r>
      <w:proofErr w:type="spellEnd"/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входе в кабинет</w:t>
      </w:r>
    </w:p>
    <w:p w:rsidR="00ED2C39" w:rsidRPr="004C4303" w:rsidRDefault="00ED2C39" w:rsidP="0054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8EC" w:rsidRPr="004C4303" w:rsidRDefault="000228EC" w:rsidP="0054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</w:t>
      </w:r>
    </w:p>
    <w:p w:rsidR="000228EC" w:rsidRPr="004C4303" w:rsidRDefault="000228EC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сна навстречу нам идет,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сна на праздник всех зовет,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роды самых разных стран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лют поздравленья в Казахстан!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грай, баян, звени, домбра: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Желаю счастья и добра,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доровья и терпения,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личного настроения,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тобы мечты у всех сбылись –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дравствуй, праздник </w:t>
      </w:r>
      <w:proofErr w:type="spellStart"/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рыз</w:t>
      </w:r>
      <w:proofErr w:type="spellEnd"/>
      <w:r w:rsidRPr="004C43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! </w:t>
      </w:r>
    </w:p>
    <w:p w:rsidR="000228EC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504A" w:rsidRPr="004C4303" w:rsidRDefault="000228EC" w:rsidP="00545FF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 2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 дорогие ребята и уважаемые взрослые!</w:t>
      </w:r>
      <w:r w:rsidR="00390F81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турнир юных химиков в  7Б классе 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ается </w:t>
      </w:r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 Мудрости и Знаний </w:t>
      </w:r>
    </w:p>
    <w:p w:rsidR="00541CFD" w:rsidRPr="004C4303" w:rsidRDefault="00652895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за столами играют три команды, которые собрались случайным образом. </w:t>
      </w:r>
    </w:p>
    <w:p w:rsidR="000228EC" w:rsidRPr="004C4303" w:rsidRDefault="00652895" w:rsidP="00545FF8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ым столом Команда «Алмаз»</w:t>
      </w:r>
    </w:p>
    <w:p w:rsidR="00652895" w:rsidRPr="004C4303" w:rsidRDefault="00652895" w:rsidP="00545FF8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ым столом команда «Водород»</w:t>
      </w:r>
    </w:p>
    <w:p w:rsidR="00541CFD" w:rsidRPr="004C4303" w:rsidRDefault="00652895" w:rsidP="00545FF8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етьим столом  «</w:t>
      </w:r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ки»</w:t>
      </w:r>
    </w:p>
    <w:p w:rsidR="00545FF8" w:rsidRPr="004C4303" w:rsidRDefault="000228EC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2: </w:t>
      </w:r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– участники команд будут выполнять различные задания по  пройденному материалу на уроках  в 3 четверти. Надеюсь</w:t>
      </w:r>
      <w:r w:rsidR="003A5352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сы вам понравятся. </w:t>
      </w:r>
    </w:p>
    <w:p w:rsidR="00541CFD" w:rsidRPr="004C4303" w:rsidRDefault="00541CFD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</w:t>
      </w:r>
      <w:r w:rsidR="00ED2C39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цениваться и вам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ачисляться баллы, которые  будет  подсчитывать счетная комиссия за работу команд, а также вы будете вести индивидуальный учет  за собой. В конце  турнира мы определим не только команду победителя, но и выберем лучшего юного химика.</w:t>
      </w:r>
    </w:p>
    <w:p w:rsidR="00541CFD" w:rsidRPr="004C4303" w:rsidRDefault="00545FF8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ов и заданий я приготовила много. Надеюсь</w:t>
      </w:r>
      <w:r w:rsidR="00EC01A0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будет интересно их выполнять.</w:t>
      </w:r>
      <w:r w:rsidR="003A5352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все готовы? Тогда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41CFD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! К знаниям!</w:t>
      </w:r>
    </w:p>
    <w:p w:rsidR="00541CFD" w:rsidRPr="004C4303" w:rsidRDefault="00541CFD" w:rsidP="00545FF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 </w:t>
      </w:r>
      <w:r w:rsidR="003A5352" w:rsidRPr="004C4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онкурс  </w:t>
      </w:r>
      <w:r w:rsidRPr="004C43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команд</w:t>
      </w:r>
      <w:r w:rsidR="003A5352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Б (организованность, массовость, внешний ви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8"/>
        <w:gridCol w:w="4613"/>
      </w:tblGrid>
      <w:tr w:rsidR="003A5352" w:rsidRPr="004C4303" w:rsidTr="003A5352">
        <w:tc>
          <w:tcPr>
            <w:tcW w:w="4958" w:type="dxa"/>
          </w:tcPr>
          <w:p w:rsidR="003A5352" w:rsidRPr="004C4303" w:rsidRDefault="003A5352" w:rsidP="0054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“Химики”</w:t>
            </w:r>
          </w:p>
        </w:tc>
        <w:tc>
          <w:tcPr>
            <w:tcW w:w="4613" w:type="dxa"/>
          </w:tcPr>
          <w:p w:rsidR="003A5352" w:rsidRPr="004C4303" w:rsidRDefault="003A5352" w:rsidP="0054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“Алмаз”</w:t>
            </w:r>
          </w:p>
        </w:tc>
      </w:tr>
      <w:tr w:rsidR="003A5352" w:rsidRPr="004C4303" w:rsidTr="003A5352">
        <w:tc>
          <w:tcPr>
            <w:tcW w:w="4958" w:type="dxa"/>
          </w:tcPr>
          <w:p w:rsidR="003A5352" w:rsidRPr="004C4303" w:rsidRDefault="003A5352" w:rsidP="0054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виз: “Нам не представляет муки грызть гранит химической науки”;</w:t>
            </w:r>
          </w:p>
        </w:tc>
        <w:tc>
          <w:tcPr>
            <w:tcW w:w="4613" w:type="dxa"/>
          </w:tcPr>
          <w:p w:rsidR="003A5352" w:rsidRPr="004C4303" w:rsidRDefault="003A5352" w:rsidP="0054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виз: “Нет в природе тверже нас, потому что мы алмаз”;</w:t>
            </w:r>
            <w:r w:rsidRPr="004C4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  <w:tr w:rsidR="003A5352" w:rsidRPr="004C4303" w:rsidTr="003A5352">
        <w:tc>
          <w:tcPr>
            <w:tcW w:w="4958" w:type="dxa"/>
          </w:tcPr>
          <w:p w:rsidR="003A5352" w:rsidRPr="004C4303" w:rsidRDefault="003A5352" w:rsidP="0054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щение к соперникам: “Да, соперники сильны, но для нас вы не страшны. Мы “химичим” с малых лет, в этом наш большой секрет!”;</w:t>
            </w:r>
          </w:p>
        </w:tc>
        <w:tc>
          <w:tcPr>
            <w:tcW w:w="4613" w:type="dxa"/>
          </w:tcPr>
          <w:p w:rsidR="003A5352" w:rsidRPr="004C4303" w:rsidRDefault="003A5352" w:rsidP="0054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щение к соперникам: “Попотеть придется вам! Мы для вас не по зубам”;</w:t>
            </w:r>
            <w:r w:rsidRPr="004C4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  <w:tr w:rsidR="003A5352" w:rsidRPr="004C4303" w:rsidTr="003A5352">
        <w:tc>
          <w:tcPr>
            <w:tcW w:w="9571" w:type="dxa"/>
            <w:gridSpan w:val="2"/>
          </w:tcPr>
          <w:p w:rsidR="003A5352" w:rsidRPr="004C4303" w:rsidRDefault="003A5352" w:rsidP="00545F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анда «Водород»</w:t>
            </w:r>
          </w:p>
        </w:tc>
      </w:tr>
      <w:tr w:rsidR="003A5352" w:rsidRPr="004C4303" w:rsidTr="003A5352">
        <w:tc>
          <w:tcPr>
            <w:tcW w:w="4958" w:type="dxa"/>
          </w:tcPr>
          <w:p w:rsidR="003A5352" w:rsidRPr="004C4303" w:rsidRDefault="003A5352" w:rsidP="00545FF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 самый легкий,</w:t>
            </w:r>
            <w:r w:rsidRPr="004C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Я самый первый,</w:t>
            </w:r>
            <w:r w:rsidRPr="004C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Я — половина целой Вселенной!</w:t>
            </w:r>
            <w:r w:rsidRPr="004C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Жизнь даю звездам, родится вода.</w:t>
            </w:r>
            <w:r w:rsidRPr="004C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лич Водорода — «Готов будь всегда!»</w:t>
            </w:r>
          </w:p>
        </w:tc>
        <w:tc>
          <w:tcPr>
            <w:tcW w:w="4613" w:type="dxa"/>
          </w:tcPr>
          <w:p w:rsidR="003A5352" w:rsidRPr="004C4303" w:rsidRDefault="003A5352" w:rsidP="00545F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ить мы не будем с вами: место первое за нами!»</w:t>
            </w:r>
          </w:p>
          <w:p w:rsidR="003A5352" w:rsidRPr="004C4303" w:rsidRDefault="003A5352" w:rsidP="00545F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41CFD" w:rsidRPr="004C4303" w:rsidRDefault="00541CFD" w:rsidP="00545FF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FF8" w:rsidRPr="004C4303" w:rsidRDefault="00545FF8" w:rsidP="00545FF8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3A5352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 «Разминка». </w:t>
      </w:r>
      <w:r w:rsidR="005259D4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б мах)</w:t>
      </w:r>
    </w:p>
    <w:p w:rsidR="003A5352" w:rsidRPr="004C4303" w:rsidRDefault="003A5352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 команды должен назвать относительную атомную массу  того элемента, который я вам показываю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подсказки  буду штрафные санкции применять  - снимать баллы. 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ах у вас лежат таблицы элементов, вы пользуетесь ими.</w:t>
      </w:r>
    </w:p>
    <w:p w:rsidR="00560F96" w:rsidRPr="004C4303" w:rsidRDefault="00091CBA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560F96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60F96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 и математика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51CFD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х </w:t>
      </w:r>
      <w:r w:rsidR="00786F5B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Start"/>
      <w:r w:rsidR="00ED2C39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1CFD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  <w:r w:rsidR="00ED2C39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лучает 5 баллов если верно подсчитает сумму всех молекулярных масс</w:t>
      </w:r>
    </w:p>
    <w:p w:rsidR="00560F96" w:rsidRPr="004C4303" w:rsidRDefault="00560F96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олекулярные массы и найдите их общую сумму</w:t>
      </w:r>
    </w:p>
    <w:p w:rsidR="00560F96" w:rsidRPr="004C4303" w:rsidRDefault="00560F96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430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, K</w:t>
      </w:r>
      <w:r w:rsidRPr="004C430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, 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O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="00ED2C39"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44+ 34+94+102+64 = 338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91CBA" w:rsidRPr="004C4303" w:rsidRDefault="00091CBA" w:rsidP="00091CB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онкурс «Кто это?» каждой команде по одному вопросу</w:t>
      </w:r>
      <w:r w:rsidR="00751CFD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по 2б за + </w:t>
      </w:r>
      <w:proofErr w:type="spellStart"/>
      <w:proofErr w:type="gramStart"/>
      <w:r w:rsidR="00751CFD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proofErr w:type="spellEnd"/>
      <w:proofErr w:type="gramEnd"/>
      <w:r w:rsidR="00751CFD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91CBA" w:rsidRPr="004C4303" w:rsidRDefault="00091CBA" w:rsidP="00091CBA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ученый, связавший свойства </w:t>
      </w:r>
      <w:proofErr w:type="spellStart"/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</w:t>
      </w:r>
      <w:proofErr w:type="spellEnd"/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с их атомными массами  и  выделивший триады  элементов, сходных  по свойствам. (</w:t>
      </w:r>
      <w:proofErr w:type="spell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рейнер</w:t>
      </w:r>
      <w:proofErr w:type="spell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CBA" w:rsidRPr="004C4303" w:rsidRDefault="00091CBA" w:rsidP="00091CBA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ученый сравнил элементы с музыкальными нотами. Он выделил октавы элементов. (</w:t>
      </w:r>
      <w:proofErr w:type="spell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лендс</w:t>
      </w:r>
      <w:proofErr w:type="spell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CBA" w:rsidRPr="004C4303" w:rsidRDefault="00091CBA" w:rsidP="00091CBA">
      <w:pPr>
        <w:pStyle w:val="a6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, установивший некоторую периодически повторяющуюся закономерность в изменении  свойств элементов с возрастанием атомной массы. ( Менделеев)</w:t>
      </w:r>
    </w:p>
    <w:p w:rsidR="00091CBA" w:rsidRPr="004C4303" w:rsidRDefault="00091CBA" w:rsidP="00091CB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баллы: </w:t>
      </w:r>
    </w:p>
    <w:p w:rsidR="00091CBA" w:rsidRPr="004C4303" w:rsidRDefault="00091CBA" w:rsidP="00091CBA">
      <w:pPr>
        <w:pStyle w:val="a6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 эта закономерность?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)</w:t>
      </w:r>
    </w:p>
    <w:p w:rsidR="00ED2C39" w:rsidRPr="004C4303" w:rsidRDefault="00ED2C39" w:rsidP="00ED2C39">
      <w:pPr>
        <w:pStyle w:val="a6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был открыт пе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ический закон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1969)</w:t>
      </w:r>
    </w:p>
    <w:p w:rsidR="00091CBA" w:rsidRPr="004C4303" w:rsidRDefault="00091CBA" w:rsidP="00091CBA">
      <w:pPr>
        <w:pStyle w:val="a6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  периодический закон</w:t>
      </w:r>
      <w:r w:rsidR="00ED2C39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C39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его сформулировал автор</w:t>
      </w:r>
    </w:p>
    <w:p w:rsidR="00ED2C39" w:rsidRPr="004C4303" w:rsidRDefault="00ED2C39" w:rsidP="00091CBA">
      <w:pPr>
        <w:pStyle w:val="a6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периодический закон в современной формулировке</w:t>
      </w:r>
    </w:p>
    <w:p w:rsidR="00091CBA" w:rsidRPr="004C4303" w:rsidRDefault="00091CBA" w:rsidP="00091CBA">
      <w:pPr>
        <w:pStyle w:val="a6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химический  элемент и</w:t>
      </w:r>
      <w:r w:rsidR="00ED2C39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рядковый номер, названный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 этого ученого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ий</w:t>
      </w:r>
      <w:proofErr w:type="spell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, 101)</w:t>
      </w:r>
    </w:p>
    <w:p w:rsidR="00091CBA" w:rsidRPr="004C4303" w:rsidRDefault="00091CBA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BA" w:rsidRPr="004C4303" w:rsidRDefault="00091CBA" w:rsidP="00091CB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онкурс «Что это?» </w:t>
      </w:r>
      <w:proofErr w:type="gramStart"/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б за прав ответ – какая команда  первая )</w:t>
      </w:r>
    </w:p>
    <w:p w:rsidR="00091CBA" w:rsidRPr="004C4303" w:rsidRDefault="00091CBA" w:rsidP="00091CBA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кие вещества, которые разъедают многие органические соединения, при работе с ними надо соблюдать особую осторожность (Щелочи)</w:t>
      </w:r>
    </w:p>
    <w:p w:rsidR="00091CBA" w:rsidRPr="004C4303" w:rsidRDefault="00091CBA" w:rsidP="00091CBA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которые под действием кислот и щелочей  меняют свой цвет (индикаторы)</w:t>
      </w:r>
    </w:p>
    <w:p w:rsidR="00091CBA" w:rsidRPr="004C4303" w:rsidRDefault="00091CBA" w:rsidP="00091CBA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 между кислотой и основанием с образованием соли и воды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ейтрализации)</w:t>
      </w:r>
    </w:p>
    <w:p w:rsidR="00091CBA" w:rsidRPr="004C4303" w:rsidRDefault="00091CBA" w:rsidP="00091CBA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з чего состоят тела?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)</w:t>
      </w:r>
    </w:p>
    <w:p w:rsidR="00091CBA" w:rsidRPr="004C4303" w:rsidRDefault="00091CBA" w:rsidP="00091CBA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химических атомов, занимающие в периодической системе одно и то же место?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)</w:t>
      </w:r>
    </w:p>
    <w:p w:rsidR="00091CBA" w:rsidRPr="004C4303" w:rsidRDefault="00091CBA" w:rsidP="00091CBA">
      <w:pPr>
        <w:pStyle w:val="a6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Группа элементов сходных  по химическим и физическим свойствам (естественное семейство)</w:t>
      </w:r>
    </w:p>
    <w:p w:rsidR="00091CBA" w:rsidRPr="004C4303" w:rsidRDefault="00091CBA" w:rsidP="00545F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39" w:rsidRPr="004C4303" w:rsidRDefault="00091CBA" w:rsidP="00ED2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EC01A0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 </w:t>
      </w:r>
      <w:r w:rsidR="00ED2C39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лые перевёртыши»</w:t>
      </w:r>
    </w:p>
    <w:p w:rsidR="00ED2C39" w:rsidRPr="004C4303" w:rsidRDefault="00ED2C39" w:rsidP="00ED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перевертыши – это анаграммы, в которых порядок букв переставлен. Например, слова БОКАЛ-КОЛБА, СОЛЬ-ЛОСЬ, РУДА-УДАР, Задание конкурса: переставив буквы в каждом слове, надо получить название химического элемента. Задание ограничено временем (1 минута).</w:t>
      </w:r>
    </w:p>
    <w:p w:rsidR="00ED2C39" w:rsidRPr="004C4303" w:rsidRDefault="00ED2C39" w:rsidP="00ED2C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ДРУГ – без этого элемента в печке не будет огня (углерод).      </w:t>
      </w:r>
    </w:p>
    <w:p w:rsidR="00ED2C39" w:rsidRPr="004C4303" w:rsidRDefault="00ED2C39" w:rsidP="00ED2C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БЕС – блестит, а не золото (серебро).</w:t>
      </w:r>
    </w:p>
    <w:p w:rsidR="00ED2C39" w:rsidRPr="004C4303" w:rsidRDefault="00ED2C39" w:rsidP="00ED2C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РДО – у этого элемента три изотопа, каждый из которых имеет особое название (водород). </w:t>
      </w:r>
    </w:p>
    <w:p w:rsidR="00ED2C39" w:rsidRPr="004C4303" w:rsidRDefault="00ED2C39" w:rsidP="00ED2C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КОДОР – без этого элемента не проживете и десяти минут (кислород).</w:t>
      </w:r>
    </w:p>
    <w:p w:rsidR="00ED2C39" w:rsidRPr="004C4303" w:rsidRDefault="00ED2C39" w:rsidP="00ED2C3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КРЕЙ – этот элемент ищите среди камней (кремний).</w:t>
      </w:r>
    </w:p>
    <w:p w:rsidR="00ED2C39" w:rsidRPr="004C4303" w:rsidRDefault="00ED2C39" w:rsidP="00ED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39" w:rsidRPr="004C4303" w:rsidRDefault="00ED2C39" w:rsidP="00ED2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каждый правильный ответ – 1 балл. За скорость – 1 балл.</w:t>
      </w:r>
    </w:p>
    <w:p w:rsidR="00ED2C39" w:rsidRPr="004C4303" w:rsidRDefault="00ED2C39" w:rsidP="00ED2C3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CBA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45FF8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</w:t>
      </w:r>
      <w:r w:rsidR="005B17AF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помни кислоты»  на время </w:t>
      </w:r>
      <w:proofErr w:type="gramStart"/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 </w:t>
      </w:r>
      <w:proofErr w:type="gramEnd"/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 по количеству)</w:t>
      </w:r>
    </w:p>
    <w:p w:rsidR="00ED2C39" w:rsidRPr="004C4303" w:rsidRDefault="00ED2C39" w:rsidP="00ED2C3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в течени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уты пишут на листке названия кислот . Счетная  комиссия проверит. </w:t>
      </w:r>
    </w:p>
    <w:p w:rsidR="005B17AF" w:rsidRPr="004C4303" w:rsidRDefault="005B17AF" w:rsidP="0054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BA" w:rsidRPr="004C4303" w:rsidRDefault="00011064" w:rsidP="0009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091CBA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ЫЙ ЯЩИК   - 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ящике находится  очень важное химическое соединение.  Я буду зачитывать подсказки - кто угадает что здесь, получит особый приз </w:t>
      </w:r>
      <w:proofErr w:type="gramStart"/>
      <w:r w:rsidR="00091CBA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C4303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таблицу и 1 кг соли</w:t>
      </w:r>
      <w:r w:rsidR="00091CBA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F5B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4303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е - </w:t>
      </w:r>
      <w:r w:rsidR="00786F5B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5б)</w:t>
      </w:r>
    </w:p>
    <w:p w:rsidR="00751CFD" w:rsidRPr="004C4303" w:rsidRDefault="00751CFD" w:rsidP="0009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BA" w:rsidRPr="004C4303" w:rsidRDefault="00751CFD" w:rsidP="0009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69ED0" wp14:editId="58376DCC">
            <wp:extent cx="5940425" cy="4455319"/>
            <wp:effectExtent l="0" t="0" r="3175" b="2540"/>
            <wp:docPr id="1" name="Рисунок 1" descr="https://ds05.infourok.ru/uploads/ex/0416/000b9cd5-342f062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416/000b9cd5-342f0620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AF" w:rsidRPr="004C4303" w:rsidRDefault="00011064" w:rsidP="00011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545FF8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– игра </w:t>
      </w:r>
      <w:r w:rsidR="005B17AF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рестики-нолики»</w:t>
      </w:r>
      <w:r w:rsidR="00786F5B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б  за + ответ с первой </w:t>
      </w:r>
      <w:proofErr w:type="spellStart"/>
      <w:r w:rsidR="00786F5B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ыткти</w:t>
      </w:r>
      <w:proofErr w:type="spellEnd"/>
      <w:r w:rsidR="00786F5B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 попытка – 2б. 3 попытка 1б</w:t>
      </w:r>
    </w:p>
    <w:p w:rsidR="005B17AF" w:rsidRPr="004C4303" w:rsidRDefault="005B17AF" w:rsidP="0054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гры – аналогичные, как и в обычной игре «Крестики-нолики». Выигрышный путь: </w:t>
      </w:r>
    </w:p>
    <w:p w:rsidR="005B17AF" w:rsidRPr="004C4303" w:rsidRDefault="005B17AF" w:rsidP="00545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) формулы </w:t>
      </w:r>
      <w:r w:rsidR="005259D4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б) </w:t>
      </w:r>
      <w:r w:rsidR="005259D4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ы</w:t>
      </w:r>
    </w:p>
    <w:tbl>
      <w:tblPr>
        <w:tblW w:w="6632" w:type="dxa"/>
        <w:jc w:val="center"/>
        <w:tblInd w:w="34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14"/>
        <w:gridCol w:w="900"/>
        <w:gridCol w:w="900"/>
        <w:gridCol w:w="1218"/>
        <w:gridCol w:w="900"/>
        <w:gridCol w:w="900"/>
        <w:gridCol w:w="900"/>
      </w:tblGrid>
      <w:tr w:rsidR="005B17AF" w:rsidRPr="004C4303" w:rsidTr="00183971">
        <w:trPr>
          <w:trHeight w:hRule="exact" w:val="746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NO</w:t>
            </w: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so</w:t>
            </w: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so</w:t>
            </w: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17AF" w:rsidRPr="004C4303" w:rsidRDefault="005B17AF" w:rsidP="00545FF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5B17AF" w:rsidRPr="004C4303" w:rsidTr="00183971">
        <w:trPr>
          <w:trHeight w:hRule="exact" w:val="724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259D4" w:rsidP="0052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259D4" w:rsidP="0052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O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17AF" w:rsidRPr="004C4303" w:rsidRDefault="005B17AF" w:rsidP="00545FF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</w:tr>
      <w:tr w:rsidR="005B17AF" w:rsidRPr="004C4303" w:rsidTr="00183971">
        <w:trPr>
          <w:trHeight w:hRule="exact" w:val="733"/>
          <w:jc w:val="center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259D4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SО</w:t>
            </w: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259D4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3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о</w:t>
            </w:r>
            <w:proofErr w:type="gramStart"/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259D4" w:rsidP="00545FF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17AF" w:rsidRPr="004C4303" w:rsidRDefault="005B17AF" w:rsidP="00545FF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17AF" w:rsidRPr="004C4303" w:rsidRDefault="005B17AF" w:rsidP="0054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</w:tc>
      </w:tr>
    </w:tbl>
    <w:p w:rsidR="005B17AF" w:rsidRPr="004C4303" w:rsidRDefault="005B17AF" w:rsidP="00545F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9D4" w:rsidRPr="004C4303" w:rsidRDefault="004C4303" w:rsidP="005259D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259D4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менты одного период</w:t>
      </w:r>
      <w:proofErr w:type="gramStart"/>
      <w:r w:rsidR="005259D4" w:rsidRPr="004C4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="005259D4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AF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2C39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259D4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 металлы</w:t>
      </w:r>
      <w:r w:rsidR="009F44B7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17AF" w:rsidRPr="004C4303" w:rsidRDefault="00011064" w:rsidP="000110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45FF8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AFF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B17AF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нка за лидером»</w:t>
      </w:r>
    </w:p>
    <w:p w:rsidR="005B17AF" w:rsidRPr="004C4303" w:rsidRDefault="005B17AF" w:rsidP="00545F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в течение 1 мин задает вопросы, требующие быстрого ответа. Задача команд: дать как можно больше правильных ответов на поставленные вопросы. Каждый правильный ответ оценивается в 1 балл.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твердом состоянии. (Лед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 неделимая частица. (Атом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серной кислоты. (Сульфаты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элемента «железо». (</w:t>
      </w:r>
      <w:proofErr w:type="spell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ум</w:t>
      </w:r>
      <w:proofErr w:type="spell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, поддерживающее горение и дыхание. (Кислород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частица, не имеющая заряда. (Нейтрон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 водорода. (Вода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, в растворах которых лакмус меняет окраску </w:t>
      </w:r>
      <w:proofErr w:type="gramStart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ую. (Кислоты)</w:t>
      </w:r>
    </w:p>
    <w:p w:rsidR="005B17AF" w:rsidRPr="004C4303" w:rsidRDefault="005B17AF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, обладающий бактерицидными свойствами. (Серебро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борудованное помещение для проведения эксперимента и химического анализа веществ. (Лаборатория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изучающая вещества, их свойства и превращения. (Химия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угольной кислоты. (Карбонаты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жидкий металл. (Ртуть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ен заряд ядра атома. (Порядковому номеру элемента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вещества, состоящие из двух элементов, один из которых кислород. (Оксиды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FF8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ротекающая химическая  реакция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ееся</w:t>
      </w:r>
      <w:proofErr w:type="gramEnd"/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м теплоты и света. (Горение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элемента «серебро». (</w:t>
      </w:r>
      <w:proofErr w:type="spellStart"/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ентум</w:t>
      </w:r>
      <w:proofErr w:type="spellEnd"/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17AF" w:rsidRPr="004C4303" w:rsidRDefault="00EC01A0" w:rsidP="00545F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частица, имеющая положительный заряд. (Протон)</w:t>
      </w:r>
    </w:p>
    <w:p w:rsidR="005B17AF" w:rsidRPr="004C4303" w:rsidRDefault="00EC01A0" w:rsidP="004C430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химическим элементом богата морская капуста? (Йод)</w:t>
      </w:r>
    </w:p>
    <w:p w:rsidR="005B17AF" w:rsidRPr="004C4303" w:rsidRDefault="00EC01A0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лемент Периодической системы Д.И. Менделеева.</w:t>
      </w:r>
      <w:r w:rsidR="005B17AF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одород)</w:t>
      </w:r>
    </w:p>
    <w:p w:rsidR="005B17AF" w:rsidRPr="004C4303" w:rsidRDefault="00EC01A0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поваренной соли. </w:t>
      </w:r>
      <w:r w:rsidR="005B17AF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="005B17AF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aCl</w:t>
      </w:r>
      <w:proofErr w:type="spellEnd"/>
      <w:r w:rsidR="005B17AF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5B17AF" w:rsidRPr="004C4303" w:rsidRDefault="005B17AF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огне не горит и в воде не тонет. </w:t>
      </w:r>
      <w:r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д)</w:t>
      </w:r>
    </w:p>
    <w:p w:rsidR="005B17AF" w:rsidRPr="004C4303" w:rsidRDefault="00EC01A0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растворимые основания. </w:t>
      </w:r>
      <w:r w:rsidR="005B17AF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Щелочи)</w:t>
      </w:r>
    </w:p>
    <w:p w:rsidR="005B17AF" w:rsidRPr="004C4303" w:rsidRDefault="005B17AF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групп в Периодической системе Д.И. Менделеева. </w:t>
      </w:r>
      <w:r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емь)</w:t>
      </w:r>
    </w:p>
    <w:p w:rsidR="005B17AF" w:rsidRPr="004C4303" w:rsidRDefault="005B17AF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легкий металл используют в самолетостроении? </w:t>
      </w:r>
      <w:r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люминий)</w:t>
      </w:r>
    </w:p>
    <w:p w:rsidR="005B17AF" w:rsidRPr="004C4303" w:rsidRDefault="00EC01A0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7AF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нертный газ используют для заполнения дирижаблей.</w:t>
      </w:r>
      <w:r w:rsidR="00545FF8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душных шаров.</w:t>
      </w:r>
      <w:r w:rsidR="005B17AF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17AF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лий)</w:t>
      </w:r>
    </w:p>
    <w:p w:rsidR="00545FF8" w:rsidRPr="004C4303" w:rsidRDefault="005B17AF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кислоту, которую прописывают при </w:t>
      </w:r>
      <w:r w:rsidR="00545FF8"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удных заболеваниях для  понижения температуры тела </w:t>
      </w:r>
      <w:r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="00545FF8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цетилсалициловая</w:t>
      </w:r>
      <w:proofErr w:type="gramEnd"/>
      <w:r w:rsidR="00545FF8"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5B17AF" w:rsidRPr="004C4303" w:rsidRDefault="005B17AF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Чему равно число электронов в атоме? </w:t>
      </w:r>
      <w:r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ядковому номеру)</w:t>
      </w:r>
    </w:p>
    <w:p w:rsidR="00EC01A0" w:rsidRPr="004C4303" w:rsidRDefault="00EC01A0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звание солей азотной кислоты</w:t>
      </w:r>
      <w:proofErr w:type="gramStart"/>
      <w:r w:rsidRPr="004C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?</w:t>
      </w:r>
      <w:proofErr w:type="gramEnd"/>
      <w:r w:rsidRPr="004C43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C43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нитраты)</w:t>
      </w:r>
    </w:p>
    <w:p w:rsidR="00EC01A0" w:rsidRPr="004C4303" w:rsidRDefault="00C33B28" w:rsidP="004C43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 угольной кислоты? </w:t>
      </w:r>
      <w:proofErr w:type="gramStart"/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C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ы)</w:t>
      </w:r>
    </w:p>
    <w:p w:rsidR="004C4303" w:rsidRDefault="004C4303" w:rsidP="00545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03" w:rsidRPr="004C4303" w:rsidRDefault="004C4303" w:rsidP="004C430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комиссия подсчитывает баллы, учитель проводит 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 на лучшего игрока</w:t>
      </w: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B17AF" w:rsidRPr="004C4303" w:rsidRDefault="004C4303" w:rsidP="00545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манды дети выдвигают лучшего игрока</w:t>
      </w:r>
    </w:p>
    <w:p w:rsidR="0005504A" w:rsidRPr="004C4303" w:rsidRDefault="004C4303" w:rsidP="00545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онкурс</w:t>
      </w:r>
      <w:r w:rsidR="0005504A" w:rsidRPr="004C4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5504A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то больше назовет элементов  названных в честь ученых </w:t>
      </w:r>
      <w:proofErr w:type="gramStart"/>
      <w:r w:rsidR="0005504A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ю вручаем предметную тетрадь, а двум другим игрокам  тонкие </w:t>
      </w:r>
      <w:r w:rsidR="0005504A" w:rsidRPr="004C43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ки)</w:t>
      </w:r>
    </w:p>
    <w:p w:rsidR="000228EC" w:rsidRPr="004C4303" w:rsidRDefault="004C4303" w:rsidP="00545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C43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ъявление </w:t>
      </w:r>
      <w:r w:rsidR="000228EC" w:rsidRPr="004C43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C43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ов конкурсов</w:t>
      </w:r>
      <w:r w:rsidR="0005504A" w:rsidRPr="004C43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награждение</w:t>
      </w:r>
      <w:r w:rsidRPr="004C43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анд дипломами, призы – мандарины всем участникам, рефлексия – «горячий микрофон»</w:t>
      </w:r>
    </w:p>
    <w:p w:rsidR="004C4303" w:rsidRPr="004C4303" w:rsidRDefault="004C4303" w:rsidP="00545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5E48E5" w:rsidRPr="004C4303" w:rsidRDefault="005E48E5" w:rsidP="0054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48E5" w:rsidRPr="004C4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6A" w:rsidRDefault="00AB226A" w:rsidP="00C11AFF">
      <w:pPr>
        <w:spacing w:after="0" w:line="240" w:lineRule="auto"/>
      </w:pPr>
      <w:r>
        <w:separator/>
      </w:r>
    </w:p>
  </w:endnote>
  <w:endnote w:type="continuationSeparator" w:id="0">
    <w:p w:rsidR="00AB226A" w:rsidRDefault="00AB226A" w:rsidP="00C1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6A" w:rsidRDefault="00AB226A" w:rsidP="00C11AFF">
      <w:pPr>
        <w:spacing w:after="0" w:line="240" w:lineRule="auto"/>
      </w:pPr>
      <w:r>
        <w:separator/>
      </w:r>
    </w:p>
  </w:footnote>
  <w:footnote w:type="continuationSeparator" w:id="0">
    <w:p w:rsidR="00AB226A" w:rsidRDefault="00AB226A" w:rsidP="00C1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BA"/>
    <w:multiLevelType w:val="hybridMultilevel"/>
    <w:tmpl w:val="974E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5D3"/>
    <w:multiLevelType w:val="hybridMultilevel"/>
    <w:tmpl w:val="DFF699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010D18"/>
    <w:multiLevelType w:val="hybridMultilevel"/>
    <w:tmpl w:val="F27037C2"/>
    <w:lvl w:ilvl="0" w:tplc="ADD41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BCD"/>
    <w:multiLevelType w:val="hybridMultilevel"/>
    <w:tmpl w:val="A238D214"/>
    <w:lvl w:ilvl="0" w:tplc="9C5CE8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F01EC"/>
    <w:multiLevelType w:val="hybridMultilevel"/>
    <w:tmpl w:val="C6A8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1D85"/>
    <w:multiLevelType w:val="hybridMultilevel"/>
    <w:tmpl w:val="97E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2C0A"/>
    <w:multiLevelType w:val="hybridMultilevel"/>
    <w:tmpl w:val="8F7C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10E92"/>
    <w:multiLevelType w:val="hybridMultilevel"/>
    <w:tmpl w:val="502C2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B021E"/>
    <w:multiLevelType w:val="hybridMultilevel"/>
    <w:tmpl w:val="D23CCF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54"/>
    <w:rsid w:val="00011064"/>
    <w:rsid w:val="000228EC"/>
    <w:rsid w:val="0005504A"/>
    <w:rsid w:val="00091CBA"/>
    <w:rsid w:val="000F08EA"/>
    <w:rsid w:val="00183971"/>
    <w:rsid w:val="00390F81"/>
    <w:rsid w:val="003A5352"/>
    <w:rsid w:val="00484E42"/>
    <w:rsid w:val="004C4303"/>
    <w:rsid w:val="005259D4"/>
    <w:rsid w:val="00541CFD"/>
    <w:rsid w:val="00545FF8"/>
    <w:rsid w:val="00560F96"/>
    <w:rsid w:val="005B17AF"/>
    <w:rsid w:val="005E48E5"/>
    <w:rsid w:val="00611981"/>
    <w:rsid w:val="00625D7A"/>
    <w:rsid w:val="00652895"/>
    <w:rsid w:val="006D107D"/>
    <w:rsid w:val="006E3691"/>
    <w:rsid w:val="00720D1B"/>
    <w:rsid w:val="00751CFD"/>
    <w:rsid w:val="00783354"/>
    <w:rsid w:val="00786F5B"/>
    <w:rsid w:val="00925F97"/>
    <w:rsid w:val="009F44B7"/>
    <w:rsid w:val="00AB226A"/>
    <w:rsid w:val="00C01269"/>
    <w:rsid w:val="00C11AFF"/>
    <w:rsid w:val="00C33B28"/>
    <w:rsid w:val="00D94B1A"/>
    <w:rsid w:val="00DB7A94"/>
    <w:rsid w:val="00EC01A0"/>
    <w:rsid w:val="00E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228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1CF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11A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1A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1A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228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1CF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11A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1A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1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9D5-BD0E-4F2D-BA85-3AD590A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03-16T18:18:00Z</dcterms:created>
  <dcterms:modified xsi:type="dcterms:W3CDTF">2022-04-03T13:15:00Z</dcterms:modified>
</cp:coreProperties>
</file>